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2027" w14:textId="77777777" w:rsidR="00264185" w:rsidRPr="00264185" w:rsidRDefault="00264185" w:rsidP="00264185">
      <w:pPr>
        <w:rPr>
          <w:b/>
          <w:color w:val="505150"/>
        </w:rPr>
      </w:pPr>
      <w:r w:rsidRPr="00264185">
        <w:rPr>
          <w:b/>
          <w:color w:val="505150"/>
        </w:rPr>
        <w:t>Action Items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649"/>
        <w:gridCol w:w="1686"/>
        <w:gridCol w:w="4950"/>
        <w:gridCol w:w="2880"/>
      </w:tblGrid>
      <w:tr w:rsidR="00264185" w:rsidRPr="00264185" w14:paraId="6AB525C1" w14:textId="77777777" w:rsidTr="00264185">
        <w:tc>
          <w:tcPr>
            <w:tcW w:w="649" w:type="dxa"/>
            <w:shd w:val="clear" w:color="auto" w:fill="DBE5F1" w:themeFill="accent1" w:themeFillTint="33"/>
            <w:hideMark/>
          </w:tcPr>
          <w:p w14:paraId="08416737" w14:textId="77777777" w:rsidR="00264185" w:rsidRPr="00264185" w:rsidRDefault="00264185" w:rsidP="00264185">
            <w:pPr>
              <w:ind w:left="342" w:hanging="270"/>
              <w:jc w:val="center"/>
              <w:rPr>
                <w:rFonts w:cstheme="minorHAnsi"/>
                <w:b/>
                <w:color w:val="505150"/>
              </w:rPr>
            </w:pPr>
            <w:r w:rsidRPr="00264185">
              <w:rPr>
                <w:rFonts w:cstheme="minorHAnsi"/>
                <w:b/>
                <w:color w:val="505150"/>
              </w:rPr>
              <w:t>ID</w:t>
            </w:r>
          </w:p>
        </w:tc>
        <w:tc>
          <w:tcPr>
            <w:tcW w:w="1686" w:type="dxa"/>
            <w:shd w:val="clear" w:color="auto" w:fill="DBE5F1" w:themeFill="accent1" w:themeFillTint="33"/>
          </w:tcPr>
          <w:p w14:paraId="6EBDCBE1" w14:textId="02FCE826" w:rsidR="00264185" w:rsidRPr="00264185" w:rsidRDefault="00264185" w:rsidP="00264185">
            <w:pPr>
              <w:rPr>
                <w:rFonts w:cstheme="minorHAnsi"/>
                <w:b/>
                <w:color w:val="505150"/>
              </w:rPr>
            </w:pPr>
            <w:r>
              <w:rPr>
                <w:rFonts w:cstheme="minorHAnsi"/>
                <w:b/>
                <w:color w:val="505150"/>
              </w:rPr>
              <w:t>Who</w:t>
            </w:r>
          </w:p>
        </w:tc>
        <w:tc>
          <w:tcPr>
            <w:tcW w:w="4950" w:type="dxa"/>
            <w:shd w:val="clear" w:color="auto" w:fill="DBE5F1" w:themeFill="accent1" w:themeFillTint="33"/>
            <w:hideMark/>
          </w:tcPr>
          <w:p w14:paraId="502163CC" w14:textId="456FBBB8" w:rsidR="00264185" w:rsidRPr="00264185" w:rsidRDefault="00264185" w:rsidP="00264185">
            <w:pPr>
              <w:rPr>
                <w:rFonts w:cstheme="minorHAnsi"/>
                <w:b/>
                <w:color w:val="505150"/>
              </w:rPr>
            </w:pPr>
            <w:r>
              <w:rPr>
                <w:rFonts w:cstheme="minorHAnsi"/>
                <w:b/>
                <w:color w:val="505150"/>
              </w:rPr>
              <w:t>Will do What</w:t>
            </w:r>
          </w:p>
        </w:tc>
        <w:tc>
          <w:tcPr>
            <w:tcW w:w="2880" w:type="dxa"/>
            <w:shd w:val="clear" w:color="auto" w:fill="DBE5F1" w:themeFill="accent1" w:themeFillTint="33"/>
            <w:hideMark/>
          </w:tcPr>
          <w:p w14:paraId="5C880F05" w14:textId="232270F0" w:rsidR="00264185" w:rsidRPr="00264185" w:rsidRDefault="00264185" w:rsidP="00264185">
            <w:pPr>
              <w:ind w:left="342" w:hanging="270"/>
              <w:rPr>
                <w:rFonts w:cstheme="minorHAnsi"/>
                <w:b/>
                <w:color w:val="505150"/>
              </w:rPr>
            </w:pPr>
            <w:r>
              <w:rPr>
                <w:rFonts w:cstheme="minorHAnsi"/>
                <w:b/>
                <w:color w:val="505150"/>
              </w:rPr>
              <w:t>By When</w:t>
            </w:r>
          </w:p>
        </w:tc>
      </w:tr>
      <w:tr w:rsidR="00264185" w:rsidRPr="00264185" w14:paraId="1C459A59" w14:textId="77777777" w:rsidTr="00264185">
        <w:tc>
          <w:tcPr>
            <w:tcW w:w="649" w:type="dxa"/>
          </w:tcPr>
          <w:p w14:paraId="42764F61" w14:textId="77777777" w:rsidR="00264185" w:rsidRPr="00264185" w:rsidRDefault="00264185" w:rsidP="00C9624E">
            <w:pPr>
              <w:spacing w:before="360" w:after="360"/>
              <w:jc w:val="center"/>
              <w:rPr>
                <w:rFonts w:asciiTheme="majorHAnsi" w:hAnsiTheme="majorHAnsi" w:cstheme="majorHAnsi"/>
                <w:color w:val="505150"/>
              </w:rPr>
            </w:pPr>
            <w:r w:rsidRPr="00264185">
              <w:rPr>
                <w:rFonts w:asciiTheme="majorHAnsi" w:hAnsiTheme="majorHAnsi" w:cstheme="majorHAnsi"/>
                <w:color w:val="505150"/>
              </w:rPr>
              <w:t>1</w:t>
            </w:r>
          </w:p>
        </w:tc>
        <w:tc>
          <w:tcPr>
            <w:tcW w:w="1686" w:type="dxa"/>
          </w:tcPr>
          <w:p w14:paraId="701A3A06" w14:textId="0D827E82" w:rsidR="00264185" w:rsidRPr="00264185" w:rsidRDefault="00264185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  <w:tc>
          <w:tcPr>
            <w:tcW w:w="4950" w:type="dxa"/>
          </w:tcPr>
          <w:p w14:paraId="4FD01627" w14:textId="455C5C17" w:rsidR="00264185" w:rsidRPr="00264185" w:rsidRDefault="00264185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  <w:tc>
          <w:tcPr>
            <w:tcW w:w="2880" w:type="dxa"/>
          </w:tcPr>
          <w:p w14:paraId="6BB51077" w14:textId="77777777" w:rsidR="00264185" w:rsidRPr="00264185" w:rsidRDefault="00264185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</w:tr>
      <w:tr w:rsidR="00264185" w:rsidRPr="00264185" w14:paraId="7B47C9FB" w14:textId="77777777" w:rsidTr="00264185">
        <w:tc>
          <w:tcPr>
            <w:tcW w:w="649" w:type="dxa"/>
          </w:tcPr>
          <w:p w14:paraId="353EF836" w14:textId="77777777" w:rsidR="00264185" w:rsidRPr="00264185" w:rsidRDefault="00264185" w:rsidP="00C9624E">
            <w:pPr>
              <w:spacing w:before="360" w:after="360"/>
              <w:jc w:val="center"/>
              <w:rPr>
                <w:rFonts w:asciiTheme="majorHAnsi" w:hAnsiTheme="majorHAnsi" w:cstheme="majorHAnsi"/>
                <w:color w:val="505150"/>
              </w:rPr>
            </w:pPr>
            <w:r w:rsidRPr="00264185">
              <w:rPr>
                <w:rFonts w:asciiTheme="majorHAnsi" w:hAnsiTheme="majorHAnsi" w:cstheme="majorHAnsi"/>
                <w:color w:val="505150"/>
              </w:rPr>
              <w:t>2</w:t>
            </w:r>
          </w:p>
        </w:tc>
        <w:tc>
          <w:tcPr>
            <w:tcW w:w="1686" w:type="dxa"/>
          </w:tcPr>
          <w:p w14:paraId="248AE950" w14:textId="1B32DE76" w:rsidR="00264185" w:rsidRPr="00264185" w:rsidRDefault="00264185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  <w:tc>
          <w:tcPr>
            <w:tcW w:w="4950" w:type="dxa"/>
          </w:tcPr>
          <w:p w14:paraId="4BC50C14" w14:textId="6E99BE9F" w:rsidR="00264185" w:rsidRPr="00264185" w:rsidRDefault="00264185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  <w:tc>
          <w:tcPr>
            <w:tcW w:w="2880" w:type="dxa"/>
          </w:tcPr>
          <w:p w14:paraId="366FD4E9" w14:textId="77777777" w:rsidR="00264185" w:rsidRPr="00264185" w:rsidRDefault="00264185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</w:tr>
      <w:tr w:rsidR="00264185" w:rsidRPr="00264185" w14:paraId="24E97A56" w14:textId="77777777" w:rsidTr="00264185">
        <w:tc>
          <w:tcPr>
            <w:tcW w:w="649" w:type="dxa"/>
          </w:tcPr>
          <w:p w14:paraId="0C1C8C23" w14:textId="77777777" w:rsidR="00264185" w:rsidRPr="00264185" w:rsidRDefault="00264185" w:rsidP="00C9624E">
            <w:pPr>
              <w:spacing w:before="360" w:after="360"/>
              <w:jc w:val="center"/>
              <w:rPr>
                <w:rFonts w:asciiTheme="majorHAnsi" w:hAnsiTheme="majorHAnsi" w:cstheme="majorHAnsi"/>
                <w:color w:val="505150"/>
              </w:rPr>
            </w:pPr>
            <w:r w:rsidRPr="00264185">
              <w:rPr>
                <w:rFonts w:asciiTheme="majorHAnsi" w:hAnsiTheme="majorHAnsi" w:cstheme="majorHAnsi"/>
                <w:color w:val="505150"/>
              </w:rPr>
              <w:t>3</w:t>
            </w:r>
          </w:p>
        </w:tc>
        <w:tc>
          <w:tcPr>
            <w:tcW w:w="1686" w:type="dxa"/>
          </w:tcPr>
          <w:p w14:paraId="372394B5" w14:textId="0679BC1F" w:rsidR="00264185" w:rsidRPr="00264185" w:rsidRDefault="00264185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  <w:tc>
          <w:tcPr>
            <w:tcW w:w="4950" w:type="dxa"/>
          </w:tcPr>
          <w:p w14:paraId="3E38C832" w14:textId="098D22B9" w:rsidR="00264185" w:rsidRPr="00264185" w:rsidRDefault="00264185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  <w:tc>
          <w:tcPr>
            <w:tcW w:w="2880" w:type="dxa"/>
          </w:tcPr>
          <w:p w14:paraId="76368717" w14:textId="77777777" w:rsidR="00264185" w:rsidRPr="00264185" w:rsidRDefault="00264185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</w:tr>
      <w:tr w:rsidR="00264185" w:rsidRPr="00264185" w14:paraId="7EBEF969" w14:textId="77777777" w:rsidTr="00264185">
        <w:tc>
          <w:tcPr>
            <w:tcW w:w="649" w:type="dxa"/>
          </w:tcPr>
          <w:p w14:paraId="2C070E2F" w14:textId="77777777" w:rsidR="00264185" w:rsidRPr="00264185" w:rsidRDefault="00264185" w:rsidP="00C9624E">
            <w:pPr>
              <w:spacing w:before="360" w:after="360"/>
              <w:jc w:val="center"/>
              <w:rPr>
                <w:rFonts w:asciiTheme="majorHAnsi" w:hAnsiTheme="majorHAnsi" w:cstheme="majorHAnsi"/>
                <w:color w:val="505150"/>
              </w:rPr>
            </w:pPr>
            <w:r w:rsidRPr="00264185">
              <w:rPr>
                <w:rFonts w:asciiTheme="majorHAnsi" w:hAnsiTheme="majorHAnsi" w:cstheme="majorHAnsi"/>
                <w:color w:val="505150"/>
              </w:rPr>
              <w:t>4</w:t>
            </w:r>
          </w:p>
        </w:tc>
        <w:tc>
          <w:tcPr>
            <w:tcW w:w="1686" w:type="dxa"/>
          </w:tcPr>
          <w:p w14:paraId="5F209AD3" w14:textId="77777777" w:rsidR="00264185" w:rsidRPr="00264185" w:rsidRDefault="00264185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  <w:tc>
          <w:tcPr>
            <w:tcW w:w="4950" w:type="dxa"/>
          </w:tcPr>
          <w:p w14:paraId="25B7EBDB" w14:textId="0732AB7C" w:rsidR="00264185" w:rsidRPr="00264185" w:rsidRDefault="00264185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  <w:tc>
          <w:tcPr>
            <w:tcW w:w="2880" w:type="dxa"/>
          </w:tcPr>
          <w:p w14:paraId="78D42C93" w14:textId="77777777" w:rsidR="00264185" w:rsidRPr="00264185" w:rsidRDefault="00264185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</w:tr>
      <w:tr w:rsidR="00264185" w:rsidRPr="00264185" w14:paraId="4B123CC4" w14:textId="77777777" w:rsidTr="00264185">
        <w:tc>
          <w:tcPr>
            <w:tcW w:w="649" w:type="dxa"/>
          </w:tcPr>
          <w:p w14:paraId="7F7334A4" w14:textId="77777777" w:rsidR="00264185" w:rsidRPr="00264185" w:rsidRDefault="00264185" w:rsidP="00C9624E">
            <w:pPr>
              <w:spacing w:before="360" w:after="360"/>
              <w:jc w:val="center"/>
              <w:rPr>
                <w:rFonts w:asciiTheme="majorHAnsi" w:hAnsiTheme="majorHAnsi" w:cstheme="majorHAnsi"/>
                <w:color w:val="505150"/>
              </w:rPr>
            </w:pPr>
            <w:r w:rsidRPr="00264185">
              <w:rPr>
                <w:rFonts w:asciiTheme="majorHAnsi" w:hAnsiTheme="majorHAnsi" w:cstheme="majorHAnsi"/>
                <w:color w:val="505150"/>
              </w:rPr>
              <w:t>5</w:t>
            </w:r>
          </w:p>
        </w:tc>
        <w:tc>
          <w:tcPr>
            <w:tcW w:w="1686" w:type="dxa"/>
          </w:tcPr>
          <w:p w14:paraId="3D92E7BD" w14:textId="77777777" w:rsidR="00264185" w:rsidRPr="00264185" w:rsidRDefault="00264185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  <w:tc>
          <w:tcPr>
            <w:tcW w:w="4950" w:type="dxa"/>
          </w:tcPr>
          <w:p w14:paraId="01B76F65" w14:textId="3DE96CB1" w:rsidR="00264185" w:rsidRPr="00264185" w:rsidRDefault="00264185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  <w:tc>
          <w:tcPr>
            <w:tcW w:w="2880" w:type="dxa"/>
          </w:tcPr>
          <w:p w14:paraId="29BCCD07" w14:textId="77777777" w:rsidR="00264185" w:rsidRPr="00264185" w:rsidRDefault="00264185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</w:tr>
      <w:tr w:rsidR="00264185" w:rsidRPr="00264185" w14:paraId="69797BF4" w14:textId="77777777" w:rsidTr="00264185">
        <w:tc>
          <w:tcPr>
            <w:tcW w:w="649" w:type="dxa"/>
          </w:tcPr>
          <w:p w14:paraId="15B20006" w14:textId="77777777" w:rsidR="00264185" w:rsidRPr="00264185" w:rsidRDefault="00264185" w:rsidP="00C9624E">
            <w:pPr>
              <w:spacing w:before="360" w:after="360"/>
              <w:jc w:val="center"/>
              <w:rPr>
                <w:rFonts w:asciiTheme="majorHAnsi" w:hAnsiTheme="majorHAnsi" w:cstheme="majorHAnsi"/>
                <w:color w:val="505150"/>
              </w:rPr>
            </w:pPr>
          </w:p>
        </w:tc>
        <w:tc>
          <w:tcPr>
            <w:tcW w:w="1686" w:type="dxa"/>
          </w:tcPr>
          <w:p w14:paraId="39350105" w14:textId="77777777" w:rsidR="00264185" w:rsidRPr="00264185" w:rsidRDefault="00264185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  <w:tc>
          <w:tcPr>
            <w:tcW w:w="4950" w:type="dxa"/>
          </w:tcPr>
          <w:p w14:paraId="68B7B155" w14:textId="47D10837" w:rsidR="00264185" w:rsidRPr="00264185" w:rsidRDefault="00264185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  <w:tc>
          <w:tcPr>
            <w:tcW w:w="2880" w:type="dxa"/>
          </w:tcPr>
          <w:p w14:paraId="25AFEF3B" w14:textId="77777777" w:rsidR="00264185" w:rsidRPr="00264185" w:rsidRDefault="00264185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</w:tr>
      <w:tr w:rsidR="00C9624E" w:rsidRPr="00264185" w14:paraId="05AD6CD9" w14:textId="77777777" w:rsidTr="00264185">
        <w:tc>
          <w:tcPr>
            <w:tcW w:w="649" w:type="dxa"/>
          </w:tcPr>
          <w:p w14:paraId="104033D8" w14:textId="77777777" w:rsidR="00C9624E" w:rsidRPr="00264185" w:rsidRDefault="00C9624E" w:rsidP="00C9624E">
            <w:pPr>
              <w:spacing w:before="360" w:after="360"/>
              <w:jc w:val="center"/>
              <w:rPr>
                <w:rFonts w:asciiTheme="majorHAnsi" w:hAnsiTheme="majorHAnsi" w:cstheme="majorHAnsi"/>
                <w:color w:val="505150"/>
              </w:rPr>
            </w:pPr>
          </w:p>
        </w:tc>
        <w:tc>
          <w:tcPr>
            <w:tcW w:w="1686" w:type="dxa"/>
          </w:tcPr>
          <w:p w14:paraId="0A11AC5B" w14:textId="77777777" w:rsidR="00C9624E" w:rsidRPr="00264185" w:rsidRDefault="00C9624E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  <w:tc>
          <w:tcPr>
            <w:tcW w:w="4950" w:type="dxa"/>
          </w:tcPr>
          <w:p w14:paraId="630DCC17" w14:textId="77777777" w:rsidR="00C9624E" w:rsidRPr="00264185" w:rsidRDefault="00C9624E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  <w:tc>
          <w:tcPr>
            <w:tcW w:w="2880" w:type="dxa"/>
          </w:tcPr>
          <w:p w14:paraId="235B6E91" w14:textId="77777777" w:rsidR="00C9624E" w:rsidRPr="00264185" w:rsidRDefault="00C9624E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</w:tr>
      <w:tr w:rsidR="00C9624E" w:rsidRPr="00264185" w14:paraId="53E40CC1" w14:textId="77777777" w:rsidTr="00264185">
        <w:tc>
          <w:tcPr>
            <w:tcW w:w="649" w:type="dxa"/>
          </w:tcPr>
          <w:p w14:paraId="68882A66" w14:textId="77777777" w:rsidR="00C9624E" w:rsidRPr="00264185" w:rsidRDefault="00C9624E" w:rsidP="00C9624E">
            <w:pPr>
              <w:spacing w:before="360" w:after="360"/>
              <w:jc w:val="center"/>
              <w:rPr>
                <w:rFonts w:asciiTheme="majorHAnsi" w:hAnsiTheme="majorHAnsi" w:cstheme="majorHAnsi"/>
                <w:color w:val="505150"/>
              </w:rPr>
            </w:pPr>
          </w:p>
        </w:tc>
        <w:tc>
          <w:tcPr>
            <w:tcW w:w="1686" w:type="dxa"/>
          </w:tcPr>
          <w:p w14:paraId="4ACF7CCC" w14:textId="77777777" w:rsidR="00C9624E" w:rsidRPr="00264185" w:rsidRDefault="00C9624E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  <w:tc>
          <w:tcPr>
            <w:tcW w:w="4950" w:type="dxa"/>
          </w:tcPr>
          <w:p w14:paraId="14F36D9C" w14:textId="77777777" w:rsidR="00C9624E" w:rsidRPr="00264185" w:rsidRDefault="00C9624E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  <w:tc>
          <w:tcPr>
            <w:tcW w:w="2880" w:type="dxa"/>
          </w:tcPr>
          <w:p w14:paraId="59C0C8CB" w14:textId="77777777" w:rsidR="00C9624E" w:rsidRPr="00264185" w:rsidRDefault="00C9624E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</w:tr>
      <w:tr w:rsidR="00C9624E" w:rsidRPr="00264185" w14:paraId="2E841E3E" w14:textId="77777777" w:rsidTr="00264185">
        <w:tc>
          <w:tcPr>
            <w:tcW w:w="649" w:type="dxa"/>
          </w:tcPr>
          <w:p w14:paraId="45BA7C81" w14:textId="77777777" w:rsidR="00C9624E" w:rsidRPr="00264185" w:rsidRDefault="00C9624E" w:rsidP="00C9624E">
            <w:pPr>
              <w:spacing w:before="360" w:after="360"/>
              <w:jc w:val="center"/>
              <w:rPr>
                <w:rFonts w:asciiTheme="majorHAnsi" w:hAnsiTheme="majorHAnsi" w:cstheme="majorHAnsi"/>
                <w:color w:val="505150"/>
              </w:rPr>
            </w:pPr>
          </w:p>
        </w:tc>
        <w:tc>
          <w:tcPr>
            <w:tcW w:w="1686" w:type="dxa"/>
          </w:tcPr>
          <w:p w14:paraId="1E472DD1" w14:textId="77777777" w:rsidR="00C9624E" w:rsidRPr="00264185" w:rsidRDefault="00C9624E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  <w:tc>
          <w:tcPr>
            <w:tcW w:w="4950" w:type="dxa"/>
          </w:tcPr>
          <w:p w14:paraId="2BB5734F" w14:textId="77777777" w:rsidR="00C9624E" w:rsidRPr="00264185" w:rsidRDefault="00C9624E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  <w:tc>
          <w:tcPr>
            <w:tcW w:w="2880" w:type="dxa"/>
          </w:tcPr>
          <w:p w14:paraId="6B156301" w14:textId="77777777" w:rsidR="00C9624E" w:rsidRPr="00264185" w:rsidRDefault="00C9624E" w:rsidP="00C9624E">
            <w:pPr>
              <w:spacing w:before="360" w:after="360"/>
              <w:rPr>
                <w:rFonts w:asciiTheme="majorHAnsi" w:hAnsiTheme="majorHAnsi" w:cstheme="majorHAnsi"/>
                <w:color w:val="505150"/>
              </w:rPr>
            </w:pPr>
          </w:p>
        </w:tc>
      </w:tr>
    </w:tbl>
    <w:p w14:paraId="7B6B5DB7" w14:textId="763B9050" w:rsidR="001F11D2" w:rsidRDefault="001F11D2" w:rsidP="001F11D2">
      <w:pPr>
        <w:pStyle w:val="BodyText"/>
      </w:pPr>
    </w:p>
    <w:p w14:paraId="661C5727" w14:textId="68486A60" w:rsidR="000176B7" w:rsidRPr="000176B7" w:rsidRDefault="000176B7" w:rsidP="000176B7"/>
    <w:p w14:paraId="3D25E4B4" w14:textId="71C3A295" w:rsidR="000176B7" w:rsidRPr="000176B7" w:rsidRDefault="000176B7" w:rsidP="000176B7"/>
    <w:p w14:paraId="79411C1F" w14:textId="51E0C3FA" w:rsidR="000176B7" w:rsidRPr="000176B7" w:rsidRDefault="000176B7" w:rsidP="000176B7">
      <w:bookmarkStart w:id="0" w:name="_GoBack"/>
      <w:bookmarkEnd w:id="0"/>
    </w:p>
    <w:p w14:paraId="36CB2B42" w14:textId="2B4749DC" w:rsidR="000176B7" w:rsidRPr="000176B7" w:rsidRDefault="000176B7" w:rsidP="000176B7"/>
    <w:p w14:paraId="68E95051" w14:textId="59BB13A2" w:rsidR="000176B7" w:rsidRPr="000176B7" w:rsidRDefault="000176B7" w:rsidP="000176B7">
      <w:pPr>
        <w:tabs>
          <w:tab w:val="left" w:pos="1123"/>
        </w:tabs>
      </w:pPr>
      <w:r>
        <w:tab/>
      </w:r>
    </w:p>
    <w:sectPr w:rsidR="000176B7" w:rsidRPr="000176B7" w:rsidSect="00264185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800" w:right="1080" w:bottom="720" w:left="1080" w:header="432" w:footer="648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721CB" w14:textId="77777777" w:rsidR="00253B6E" w:rsidRDefault="00253B6E" w:rsidP="00F0171E">
      <w:pPr>
        <w:spacing w:after="0" w:line="240" w:lineRule="auto"/>
      </w:pPr>
      <w:r>
        <w:separator/>
      </w:r>
    </w:p>
  </w:endnote>
  <w:endnote w:type="continuationSeparator" w:id="0">
    <w:p w14:paraId="4AB43D0F" w14:textId="77777777" w:rsidR="00253B6E" w:rsidRDefault="00253B6E" w:rsidP="00F0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12EB9" w14:textId="77777777" w:rsidR="003934A8" w:rsidRDefault="00253B6E">
    <w:pPr>
      <w:pStyle w:val="Footer"/>
    </w:pPr>
    <w:sdt>
      <w:sdtPr>
        <w:id w:val="-558862649"/>
        <w:temporary/>
        <w:showingPlcHdr/>
      </w:sdtPr>
      <w:sdtEndPr/>
      <w:sdtContent>
        <w:r w:rsidR="003934A8">
          <w:t>[Type text]</w:t>
        </w:r>
      </w:sdtContent>
    </w:sdt>
    <w:r w:rsidR="003934A8">
      <w:ptab w:relativeTo="margin" w:alignment="center" w:leader="none"/>
    </w:r>
    <w:sdt>
      <w:sdtPr>
        <w:id w:val="726109246"/>
        <w:temporary/>
        <w:showingPlcHdr/>
      </w:sdtPr>
      <w:sdtEndPr/>
      <w:sdtContent>
        <w:r w:rsidR="003934A8">
          <w:t>[Type text]</w:t>
        </w:r>
      </w:sdtContent>
    </w:sdt>
    <w:r w:rsidR="003934A8">
      <w:ptab w:relativeTo="margin" w:alignment="right" w:leader="none"/>
    </w:r>
    <w:sdt>
      <w:sdtPr>
        <w:id w:val="1984576734"/>
        <w:temporary/>
        <w:showingPlcHdr/>
      </w:sdtPr>
      <w:sdtEndPr/>
      <w:sdtContent>
        <w:r w:rsidR="003934A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BBEA3" w14:textId="125CC50B" w:rsidR="003934A8" w:rsidRPr="00604DF3" w:rsidRDefault="003934A8" w:rsidP="00604DF3">
    <w:pPr>
      <w:pStyle w:val="Footer"/>
      <w:jc w:val="center"/>
      <w:rPr>
        <w:color w:val="505150"/>
        <w:sz w:val="20"/>
        <w:szCs w:val="20"/>
      </w:rPr>
    </w:pPr>
    <w:r w:rsidRPr="00604DF3">
      <w:rPr>
        <w:color w:val="505150"/>
        <w:sz w:val="20"/>
        <w:szCs w:val="20"/>
      </w:rPr>
      <w:t xml:space="preserve">| </w:t>
    </w:r>
    <w:r w:rsidRPr="00604DF3">
      <w:rPr>
        <w:rFonts w:ascii="Calibri" w:hAnsi="Calibri"/>
        <w:color w:val="505150"/>
        <w:sz w:val="20"/>
        <w:szCs w:val="20"/>
      </w:rPr>
      <w:t>©</w:t>
    </w:r>
    <w:r w:rsidRPr="00604DF3">
      <w:rPr>
        <w:color w:val="505150"/>
        <w:sz w:val="20"/>
        <w:szCs w:val="20"/>
      </w:rPr>
      <w:t xml:space="preserve"> Your Clear Next Step, LLC |          </w:t>
    </w:r>
    <w:r w:rsidRPr="00604DF3">
      <w:rPr>
        <w:color w:val="505150"/>
        <w:sz w:val="20"/>
        <w:szCs w:val="20"/>
      </w:rPr>
      <w:tab/>
      <w:t xml:space="preserve">| </w:t>
    </w:r>
    <w:r w:rsidR="000176B7">
      <w:rPr>
        <w:color w:val="505150"/>
        <w:sz w:val="20"/>
        <w:szCs w:val="20"/>
      </w:rPr>
      <w:t>All Rights Reserved</w:t>
    </w:r>
    <w:r w:rsidRPr="00604DF3">
      <w:rPr>
        <w:color w:val="505150"/>
        <w:sz w:val="20"/>
        <w:szCs w:val="20"/>
      </w:rPr>
      <w:t xml:space="preserve"> |          | www.</w:t>
    </w:r>
    <w:r w:rsidR="000176B7">
      <w:rPr>
        <w:color w:val="505150"/>
        <w:sz w:val="20"/>
        <w:szCs w:val="20"/>
      </w:rPr>
      <w:t>Y</w:t>
    </w:r>
    <w:r w:rsidRPr="00604DF3">
      <w:rPr>
        <w:color w:val="505150"/>
        <w:sz w:val="20"/>
        <w:szCs w:val="20"/>
      </w:rPr>
      <w:t>our</w:t>
    </w:r>
    <w:r w:rsidR="000176B7">
      <w:rPr>
        <w:color w:val="505150"/>
        <w:sz w:val="20"/>
        <w:szCs w:val="20"/>
      </w:rPr>
      <w:t>C</w:t>
    </w:r>
    <w:r w:rsidRPr="00604DF3">
      <w:rPr>
        <w:color w:val="505150"/>
        <w:sz w:val="20"/>
        <w:szCs w:val="20"/>
      </w:rPr>
      <w:t>lear</w:t>
    </w:r>
    <w:r w:rsidR="000176B7">
      <w:rPr>
        <w:color w:val="505150"/>
        <w:sz w:val="20"/>
        <w:szCs w:val="20"/>
      </w:rPr>
      <w:t>N</w:t>
    </w:r>
    <w:r w:rsidRPr="00604DF3">
      <w:rPr>
        <w:color w:val="505150"/>
        <w:sz w:val="20"/>
        <w:szCs w:val="20"/>
      </w:rPr>
      <w:t>ext</w:t>
    </w:r>
    <w:r w:rsidR="000176B7">
      <w:rPr>
        <w:color w:val="505150"/>
        <w:sz w:val="20"/>
        <w:szCs w:val="20"/>
      </w:rPr>
      <w:t>S</w:t>
    </w:r>
    <w:r w:rsidRPr="00604DF3">
      <w:rPr>
        <w:color w:val="505150"/>
        <w:sz w:val="20"/>
        <w:szCs w:val="20"/>
      </w:rPr>
      <w:t>tep.com |</w:t>
    </w:r>
    <w:r w:rsidRPr="00604DF3">
      <w:rPr>
        <w:color w:val="505150"/>
        <w:sz w:val="20"/>
        <w:szCs w:val="20"/>
      </w:rPr>
      <w:tab/>
    </w:r>
    <w:r w:rsidRPr="00604DF3">
      <w:rPr>
        <w:rStyle w:val="PageNumber"/>
        <w:color w:val="505150"/>
        <w:sz w:val="20"/>
        <w:szCs w:val="20"/>
      </w:rPr>
      <w:fldChar w:fldCharType="begin"/>
    </w:r>
    <w:r w:rsidRPr="00604DF3">
      <w:rPr>
        <w:rStyle w:val="PageNumber"/>
        <w:color w:val="505150"/>
        <w:sz w:val="20"/>
        <w:szCs w:val="20"/>
      </w:rPr>
      <w:instrText xml:space="preserve"> PAGE </w:instrText>
    </w:r>
    <w:r w:rsidRPr="00604DF3">
      <w:rPr>
        <w:rStyle w:val="PageNumber"/>
        <w:color w:val="505150"/>
        <w:sz w:val="20"/>
        <w:szCs w:val="20"/>
      </w:rPr>
      <w:fldChar w:fldCharType="separate"/>
    </w:r>
    <w:r w:rsidR="00CA5786">
      <w:rPr>
        <w:rStyle w:val="PageNumber"/>
        <w:noProof/>
        <w:color w:val="505150"/>
        <w:sz w:val="20"/>
        <w:szCs w:val="20"/>
      </w:rPr>
      <w:t>2</w:t>
    </w:r>
    <w:r w:rsidRPr="00604DF3">
      <w:rPr>
        <w:rStyle w:val="PageNumber"/>
        <w:color w:val="50515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001BF" w14:textId="77777777" w:rsidR="00253B6E" w:rsidRDefault="00253B6E" w:rsidP="00F0171E">
      <w:pPr>
        <w:spacing w:after="0" w:line="240" w:lineRule="auto"/>
      </w:pPr>
      <w:r>
        <w:separator/>
      </w:r>
    </w:p>
  </w:footnote>
  <w:footnote w:type="continuationSeparator" w:id="0">
    <w:p w14:paraId="7E1F1220" w14:textId="77777777" w:rsidR="00253B6E" w:rsidRDefault="00253B6E" w:rsidP="00F0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C01E7" w14:textId="77777777" w:rsidR="003934A8" w:rsidRDefault="00253B6E">
    <w:pPr>
      <w:pStyle w:val="Header"/>
    </w:pPr>
    <w:sdt>
      <w:sdtPr>
        <w:id w:val="-603347029"/>
        <w:placeholder>
          <w:docPart w:val="00DAF020AA71F146843A734CBEA24151"/>
        </w:placeholder>
        <w:temporary/>
        <w:showingPlcHdr/>
      </w:sdtPr>
      <w:sdtEndPr/>
      <w:sdtContent>
        <w:r w:rsidR="003934A8">
          <w:t>[Type text]</w:t>
        </w:r>
      </w:sdtContent>
    </w:sdt>
    <w:r w:rsidR="003934A8">
      <w:ptab w:relativeTo="margin" w:alignment="center" w:leader="none"/>
    </w:r>
    <w:sdt>
      <w:sdtPr>
        <w:id w:val="-1251506487"/>
        <w:placeholder>
          <w:docPart w:val="46CDFA21911D894785F8D314C216865C"/>
        </w:placeholder>
        <w:temporary/>
        <w:showingPlcHdr/>
      </w:sdtPr>
      <w:sdtEndPr/>
      <w:sdtContent>
        <w:r w:rsidR="003934A8">
          <w:t>[Type text]</w:t>
        </w:r>
      </w:sdtContent>
    </w:sdt>
    <w:r w:rsidR="003934A8">
      <w:ptab w:relativeTo="margin" w:alignment="right" w:leader="none"/>
    </w:r>
    <w:sdt>
      <w:sdtPr>
        <w:id w:val="650019570"/>
        <w:placeholder>
          <w:docPart w:val="181A0E252CCEC84EA03A4C215906973F"/>
        </w:placeholder>
        <w:temporary/>
        <w:showingPlcHdr/>
      </w:sdtPr>
      <w:sdtEndPr/>
      <w:sdtContent>
        <w:r w:rsidR="003934A8">
          <w:t>[Type text]</w:t>
        </w:r>
      </w:sdtContent>
    </w:sdt>
  </w:p>
  <w:p w14:paraId="4431AD6B" w14:textId="77777777" w:rsidR="003934A8" w:rsidRDefault="00393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A1CB" w14:textId="0DA865FB" w:rsidR="00C9624E" w:rsidRDefault="003934A8" w:rsidP="00C9624E">
    <w:pPr>
      <w:pStyle w:val="HeaderTitle0"/>
      <w:tabs>
        <w:tab w:val="clear" w:pos="4320"/>
        <w:tab w:val="clear" w:pos="8640"/>
      </w:tabs>
      <w:ind w:left="3690"/>
      <w:rPr>
        <w:noProof/>
      </w:rPr>
    </w:pPr>
    <w:r w:rsidRPr="00F73E58">
      <w:rPr>
        <w:noProof/>
      </w:rPr>
      <w:drawing>
        <wp:anchor distT="0" distB="0" distL="114300" distR="114300" simplePos="0" relativeHeight="251658240" behindDoc="0" locked="0" layoutInCell="1" allowOverlap="1" wp14:anchorId="48D753C1" wp14:editId="0464FCED">
          <wp:simplePos x="0" y="0"/>
          <wp:positionH relativeFrom="column">
            <wp:posOffset>-22860</wp:posOffset>
          </wp:positionH>
          <wp:positionV relativeFrom="paragraph">
            <wp:posOffset>-38100</wp:posOffset>
          </wp:positionV>
          <wp:extent cx="1287451" cy="769620"/>
          <wp:effectExtent l="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CNS-logoPC2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451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24E">
      <w:rPr>
        <w:noProof/>
      </w:rPr>
      <w:t>Action Items</w:t>
    </w:r>
  </w:p>
  <w:p w14:paraId="09FE26AC" w14:textId="42DDAD3F" w:rsidR="003934A8" w:rsidRPr="00AD77B9" w:rsidRDefault="00C9624E" w:rsidP="00C9624E">
    <w:pPr>
      <w:pStyle w:val="HeaderTitle0"/>
      <w:tabs>
        <w:tab w:val="clear" w:pos="4320"/>
        <w:tab w:val="clear" w:pos="8640"/>
      </w:tabs>
      <w:ind w:left="3690"/>
      <w:rPr>
        <w:noProof/>
      </w:rPr>
    </w:pPr>
    <w:r>
      <w:rPr>
        <w:noProof/>
      </w:rPr>
      <w:t>Meeting Date 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948"/>
    <w:multiLevelType w:val="hybridMultilevel"/>
    <w:tmpl w:val="E1FE6BCA"/>
    <w:lvl w:ilvl="0" w:tplc="4B4C2D5E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94084"/>
    <w:multiLevelType w:val="hybridMultilevel"/>
    <w:tmpl w:val="6F84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D22A2"/>
    <w:multiLevelType w:val="hybridMultilevel"/>
    <w:tmpl w:val="C266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42FE"/>
    <w:multiLevelType w:val="hybridMultilevel"/>
    <w:tmpl w:val="7A28B70C"/>
    <w:lvl w:ilvl="0" w:tplc="7A7A1266">
      <w:start w:val="1"/>
      <w:numFmt w:val="decimal"/>
      <w:pStyle w:val="NumberedList-Spac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39CC"/>
    <w:multiLevelType w:val="hybridMultilevel"/>
    <w:tmpl w:val="086A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E6A54"/>
    <w:multiLevelType w:val="hybridMultilevel"/>
    <w:tmpl w:val="63A41CDE"/>
    <w:lvl w:ilvl="0" w:tplc="D400BE70">
      <w:start w:val="1"/>
      <w:numFmt w:val="decimal"/>
      <w:pStyle w:val="NumberedList-Medium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46709"/>
    <w:multiLevelType w:val="hybridMultilevel"/>
    <w:tmpl w:val="24EA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5744F"/>
    <w:multiLevelType w:val="hybridMultilevel"/>
    <w:tmpl w:val="BC20C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81FD7"/>
    <w:multiLevelType w:val="hybridMultilevel"/>
    <w:tmpl w:val="74C6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F5511"/>
    <w:multiLevelType w:val="hybridMultilevel"/>
    <w:tmpl w:val="442A66C2"/>
    <w:lvl w:ilvl="0" w:tplc="1EA85314">
      <w:start w:val="1"/>
      <w:numFmt w:val="bullet"/>
      <w:pStyle w:val="CheckBoxBulletLis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9109CA"/>
    <w:multiLevelType w:val="hybridMultilevel"/>
    <w:tmpl w:val="F3BC2060"/>
    <w:lvl w:ilvl="0" w:tplc="BCE896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pStyle w:val="BulletList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2F1B"/>
    <w:multiLevelType w:val="hybridMultilevel"/>
    <w:tmpl w:val="926A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E3311"/>
    <w:multiLevelType w:val="hybridMultilevel"/>
    <w:tmpl w:val="8406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46E91"/>
    <w:multiLevelType w:val="hybridMultilevel"/>
    <w:tmpl w:val="FFEC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55832"/>
    <w:multiLevelType w:val="hybridMultilevel"/>
    <w:tmpl w:val="7610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3743A"/>
    <w:multiLevelType w:val="hybridMultilevel"/>
    <w:tmpl w:val="6E820E30"/>
    <w:lvl w:ilvl="0" w:tplc="4B6266D8">
      <w:start w:val="1"/>
      <w:numFmt w:val="bullet"/>
      <w:pStyle w:val="Bulle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34C86"/>
    <w:multiLevelType w:val="hybridMultilevel"/>
    <w:tmpl w:val="CA1E577C"/>
    <w:lvl w:ilvl="0" w:tplc="04090001">
      <w:start w:val="1"/>
      <w:numFmt w:val="bullet"/>
      <w:pStyle w:val="BulletList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6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A59"/>
    <w:rsid w:val="00003F78"/>
    <w:rsid w:val="000176B7"/>
    <w:rsid w:val="00022825"/>
    <w:rsid w:val="0003317A"/>
    <w:rsid w:val="00056C67"/>
    <w:rsid w:val="00071642"/>
    <w:rsid w:val="00077297"/>
    <w:rsid w:val="00091237"/>
    <w:rsid w:val="00093532"/>
    <w:rsid w:val="000939E1"/>
    <w:rsid w:val="00094B10"/>
    <w:rsid w:val="000A0F2A"/>
    <w:rsid w:val="000E3654"/>
    <w:rsid w:val="000F5737"/>
    <w:rsid w:val="00117B8D"/>
    <w:rsid w:val="00117D5F"/>
    <w:rsid w:val="0013574E"/>
    <w:rsid w:val="001367F8"/>
    <w:rsid w:val="00137208"/>
    <w:rsid w:val="00150117"/>
    <w:rsid w:val="00150BFA"/>
    <w:rsid w:val="00151C1D"/>
    <w:rsid w:val="00170C4E"/>
    <w:rsid w:val="00171C79"/>
    <w:rsid w:val="001731F2"/>
    <w:rsid w:val="0019040B"/>
    <w:rsid w:val="00194030"/>
    <w:rsid w:val="001A2393"/>
    <w:rsid w:val="001A408F"/>
    <w:rsid w:val="001C10C0"/>
    <w:rsid w:val="001C4781"/>
    <w:rsid w:val="001C6E49"/>
    <w:rsid w:val="001D5C2E"/>
    <w:rsid w:val="001E5F66"/>
    <w:rsid w:val="001F11D2"/>
    <w:rsid w:val="001F726F"/>
    <w:rsid w:val="002025C9"/>
    <w:rsid w:val="0020285D"/>
    <w:rsid w:val="00202E47"/>
    <w:rsid w:val="00205309"/>
    <w:rsid w:val="00215560"/>
    <w:rsid w:val="00222B13"/>
    <w:rsid w:val="00222FC4"/>
    <w:rsid w:val="00227EDE"/>
    <w:rsid w:val="00230FDD"/>
    <w:rsid w:val="0023678D"/>
    <w:rsid w:val="00243820"/>
    <w:rsid w:val="00253B6E"/>
    <w:rsid w:val="00264185"/>
    <w:rsid w:val="002906B3"/>
    <w:rsid w:val="0029154F"/>
    <w:rsid w:val="002A6EA0"/>
    <w:rsid w:val="002B6F5F"/>
    <w:rsid w:val="002C3330"/>
    <w:rsid w:val="002E0601"/>
    <w:rsid w:val="002E7864"/>
    <w:rsid w:val="002E7A31"/>
    <w:rsid w:val="002F739C"/>
    <w:rsid w:val="00302FE6"/>
    <w:rsid w:val="00303823"/>
    <w:rsid w:val="00303F59"/>
    <w:rsid w:val="00305461"/>
    <w:rsid w:val="00306568"/>
    <w:rsid w:val="003147DE"/>
    <w:rsid w:val="00334782"/>
    <w:rsid w:val="003348E1"/>
    <w:rsid w:val="003355C8"/>
    <w:rsid w:val="00347F4F"/>
    <w:rsid w:val="00361873"/>
    <w:rsid w:val="00387A25"/>
    <w:rsid w:val="003934A8"/>
    <w:rsid w:val="003D0542"/>
    <w:rsid w:val="003D29A6"/>
    <w:rsid w:val="004127EC"/>
    <w:rsid w:val="00417260"/>
    <w:rsid w:val="004224EE"/>
    <w:rsid w:val="004651E6"/>
    <w:rsid w:val="004663E3"/>
    <w:rsid w:val="0047512B"/>
    <w:rsid w:val="004806AE"/>
    <w:rsid w:val="0049081D"/>
    <w:rsid w:val="004A76BA"/>
    <w:rsid w:val="004D2E8B"/>
    <w:rsid w:val="004E2CAC"/>
    <w:rsid w:val="004E540F"/>
    <w:rsid w:val="00500E0A"/>
    <w:rsid w:val="00505E2D"/>
    <w:rsid w:val="00514A9E"/>
    <w:rsid w:val="00517335"/>
    <w:rsid w:val="005251F8"/>
    <w:rsid w:val="0053007D"/>
    <w:rsid w:val="00545A90"/>
    <w:rsid w:val="005467D4"/>
    <w:rsid w:val="0055286A"/>
    <w:rsid w:val="00554080"/>
    <w:rsid w:val="00567AF3"/>
    <w:rsid w:val="00591A5B"/>
    <w:rsid w:val="005A2ED3"/>
    <w:rsid w:val="005A3715"/>
    <w:rsid w:val="005C5130"/>
    <w:rsid w:val="005D71BB"/>
    <w:rsid w:val="005F1A57"/>
    <w:rsid w:val="005F736E"/>
    <w:rsid w:val="00600A59"/>
    <w:rsid w:val="0060491D"/>
    <w:rsid w:val="00604DF3"/>
    <w:rsid w:val="00616ABA"/>
    <w:rsid w:val="00622E7D"/>
    <w:rsid w:val="00635560"/>
    <w:rsid w:val="00645EBA"/>
    <w:rsid w:val="00651856"/>
    <w:rsid w:val="0065616D"/>
    <w:rsid w:val="00660874"/>
    <w:rsid w:val="00661CEF"/>
    <w:rsid w:val="00666DBC"/>
    <w:rsid w:val="00667165"/>
    <w:rsid w:val="00683F0F"/>
    <w:rsid w:val="006A2E08"/>
    <w:rsid w:val="006A4025"/>
    <w:rsid w:val="006A4B43"/>
    <w:rsid w:val="006B3F2A"/>
    <w:rsid w:val="006C4398"/>
    <w:rsid w:val="006D0069"/>
    <w:rsid w:val="006D09A0"/>
    <w:rsid w:val="006F0A32"/>
    <w:rsid w:val="006F5A70"/>
    <w:rsid w:val="007423B1"/>
    <w:rsid w:val="00754566"/>
    <w:rsid w:val="007611B2"/>
    <w:rsid w:val="00761381"/>
    <w:rsid w:val="007744A1"/>
    <w:rsid w:val="00784FBC"/>
    <w:rsid w:val="00785AD2"/>
    <w:rsid w:val="007A60E0"/>
    <w:rsid w:val="007B1749"/>
    <w:rsid w:val="007B440D"/>
    <w:rsid w:val="007E18A2"/>
    <w:rsid w:val="007E57B8"/>
    <w:rsid w:val="007F1EA0"/>
    <w:rsid w:val="00800B2B"/>
    <w:rsid w:val="0080142C"/>
    <w:rsid w:val="00803078"/>
    <w:rsid w:val="00812231"/>
    <w:rsid w:val="008126DB"/>
    <w:rsid w:val="008151CA"/>
    <w:rsid w:val="0083481E"/>
    <w:rsid w:val="00851A31"/>
    <w:rsid w:val="00854C17"/>
    <w:rsid w:val="00860517"/>
    <w:rsid w:val="00862AC7"/>
    <w:rsid w:val="008656B2"/>
    <w:rsid w:val="0086604A"/>
    <w:rsid w:val="00866ED7"/>
    <w:rsid w:val="008823BB"/>
    <w:rsid w:val="008848D3"/>
    <w:rsid w:val="00886FE2"/>
    <w:rsid w:val="008A40AD"/>
    <w:rsid w:val="008B2C48"/>
    <w:rsid w:val="008B2C95"/>
    <w:rsid w:val="008B43FD"/>
    <w:rsid w:val="008D234F"/>
    <w:rsid w:val="008F68CF"/>
    <w:rsid w:val="009011D4"/>
    <w:rsid w:val="00902C51"/>
    <w:rsid w:val="009172B9"/>
    <w:rsid w:val="00926773"/>
    <w:rsid w:val="00926898"/>
    <w:rsid w:val="00937BC0"/>
    <w:rsid w:val="00942BC3"/>
    <w:rsid w:val="009433A5"/>
    <w:rsid w:val="00943C95"/>
    <w:rsid w:val="00960824"/>
    <w:rsid w:val="00966C36"/>
    <w:rsid w:val="00970229"/>
    <w:rsid w:val="00994F93"/>
    <w:rsid w:val="00997CDC"/>
    <w:rsid w:val="009A5217"/>
    <w:rsid w:val="009B4C01"/>
    <w:rsid w:val="009D4F9C"/>
    <w:rsid w:val="00A23203"/>
    <w:rsid w:val="00A26DD0"/>
    <w:rsid w:val="00A37723"/>
    <w:rsid w:val="00A37A65"/>
    <w:rsid w:val="00A53B75"/>
    <w:rsid w:val="00A844C5"/>
    <w:rsid w:val="00AB1E4B"/>
    <w:rsid w:val="00AB7662"/>
    <w:rsid w:val="00AC0520"/>
    <w:rsid w:val="00AD77B9"/>
    <w:rsid w:val="00AE6EE1"/>
    <w:rsid w:val="00AF7389"/>
    <w:rsid w:val="00B35723"/>
    <w:rsid w:val="00B36EB2"/>
    <w:rsid w:val="00B37EF0"/>
    <w:rsid w:val="00B44841"/>
    <w:rsid w:val="00B54C29"/>
    <w:rsid w:val="00B55655"/>
    <w:rsid w:val="00B661E1"/>
    <w:rsid w:val="00B679AF"/>
    <w:rsid w:val="00B7300C"/>
    <w:rsid w:val="00BA281B"/>
    <w:rsid w:val="00BB12EE"/>
    <w:rsid w:val="00BB1AA1"/>
    <w:rsid w:val="00BB59BB"/>
    <w:rsid w:val="00BB7906"/>
    <w:rsid w:val="00BC6D88"/>
    <w:rsid w:val="00BD74C5"/>
    <w:rsid w:val="00BF3924"/>
    <w:rsid w:val="00C03033"/>
    <w:rsid w:val="00C267AC"/>
    <w:rsid w:val="00C7223D"/>
    <w:rsid w:val="00C7241C"/>
    <w:rsid w:val="00C9624E"/>
    <w:rsid w:val="00CA5786"/>
    <w:rsid w:val="00CB3085"/>
    <w:rsid w:val="00CC527D"/>
    <w:rsid w:val="00CC698A"/>
    <w:rsid w:val="00CD1337"/>
    <w:rsid w:val="00CD17F5"/>
    <w:rsid w:val="00D050F7"/>
    <w:rsid w:val="00D16A03"/>
    <w:rsid w:val="00D231EB"/>
    <w:rsid w:val="00D32754"/>
    <w:rsid w:val="00D354B5"/>
    <w:rsid w:val="00D41C85"/>
    <w:rsid w:val="00D43AE5"/>
    <w:rsid w:val="00D5330B"/>
    <w:rsid w:val="00D64A37"/>
    <w:rsid w:val="00D67E7A"/>
    <w:rsid w:val="00D9050A"/>
    <w:rsid w:val="00D92C89"/>
    <w:rsid w:val="00DC39AB"/>
    <w:rsid w:val="00DE41DD"/>
    <w:rsid w:val="00DF44AD"/>
    <w:rsid w:val="00DF7606"/>
    <w:rsid w:val="00E136AA"/>
    <w:rsid w:val="00E14010"/>
    <w:rsid w:val="00E15173"/>
    <w:rsid w:val="00E20B2B"/>
    <w:rsid w:val="00E3417C"/>
    <w:rsid w:val="00E509E2"/>
    <w:rsid w:val="00E50A0A"/>
    <w:rsid w:val="00E563C1"/>
    <w:rsid w:val="00E61BEA"/>
    <w:rsid w:val="00E72449"/>
    <w:rsid w:val="00E74463"/>
    <w:rsid w:val="00E957A3"/>
    <w:rsid w:val="00E9717F"/>
    <w:rsid w:val="00EA12E0"/>
    <w:rsid w:val="00EA2271"/>
    <w:rsid w:val="00EB37AA"/>
    <w:rsid w:val="00ED6EEF"/>
    <w:rsid w:val="00EF01AF"/>
    <w:rsid w:val="00EF2F20"/>
    <w:rsid w:val="00F0171E"/>
    <w:rsid w:val="00F01CE7"/>
    <w:rsid w:val="00F03325"/>
    <w:rsid w:val="00F07CA5"/>
    <w:rsid w:val="00F140A5"/>
    <w:rsid w:val="00F14297"/>
    <w:rsid w:val="00F27433"/>
    <w:rsid w:val="00F31C76"/>
    <w:rsid w:val="00F40CA3"/>
    <w:rsid w:val="00F42567"/>
    <w:rsid w:val="00F4353C"/>
    <w:rsid w:val="00F53DE8"/>
    <w:rsid w:val="00F57E73"/>
    <w:rsid w:val="00F61A91"/>
    <w:rsid w:val="00F666E6"/>
    <w:rsid w:val="00F73E58"/>
    <w:rsid w:val="00F75FB9"/>
    <w:rsid w:val="00F800D1"/>
    <w:rsid w:val="00F9591F"/>
    <w:rsid w:val="00F97969"/>
    <w:rsid w:val="00F97BB4"/>
    <w:rsid w:val="00FA5694"/>
    <w:rsid w:val="00FA6AB2"/>
    <w:rsid w:val="00FB2930"/>
    <w:rsid w:val="00FC55F4"/>
    <w:rsid w:val="00FD2396"/>
    <w:rsid w:val="00FD66D0"/>
    <w:rsid w:val="00FE0850"/>
    <w:rsid w:val="00FE5CBC"/>
    <w:rsid w:val="00FE6AFE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6C1BDD"/>
  <w15:docId w15:val="{ACF0C220-A11F-4FD6-9CE2-7DCDFC21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A59"/>
    <w:pPr>
      <w:spacing w:befor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rsid w:val="007B440D"/>
    <w:pPr>
      <w:spacing w:before="300" w:after="40"/>
      <w:outlineLvl w:val="0"/>
    </w:pPr>
    <w:rPr>
      <w:rFonts w:eastAsiaTheme="minorEastAsia"/>
      <w:smallCaps/>
      <w:color w:val="50515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B440D"/>
    <w:pPr>
      <w:spacing w:before="240" w:after="80"/>
      <w:outlineLvl w:val="1"/>
    </w:pPr>
    <w:rPr>
      <w:rFonts w:eastAsiaTheme="minorEastAsia"/>
      <w:smallCaps/>
      <w:color w:val="505150"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B440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EastAsia"/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440D"/>
    <w:pPr>
      <w:spacing w:before="240" w:after="0"/>
      <w:outlineLvl w:val="3"/>
    </w:pPr>
    <w:rPr>
      <w:rFonts w:eastAsiaTheme="minorEastAsia"/>
      <w:smallCaps/>
      <w:color w:val="505150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B440D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EastAsia"/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F2A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EastAsia"/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F2A"/>
    <w:pPr>
      <w:spacing w:before="300" w:after="0"/>
      <w:outlineLvl w:val="6"/>
    </w:pPr>
    <w:rPr>
      <w:rFonts w:eastAsiaTheme="minorEastAsia"/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F2A"/>
    <w:pPr>
      <w:spacing w:before="300" w:after="0"/>
      <w:outlineLvl w:val="7"/>
    </w:pPr>
    <w:rPr>
      <w:rFonts w:eastAsiaTheme="minorEastAsia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F2A"/>
    <w:pPr>
      <w:spacing w:before="300" w:after="0"/>
      <w:outlineLvl w:val="8"/>
    </w:pPr>
    <w:rPr>
      <w:rFonts w:eastAsiaTheme="minorEastAsia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C39AB"/>
    <w:pPr>
      <w:spacing w:before="240" w:after="240"/>
    </w:pPr>
    <w:rPr>
      <w:rFonts w:eastAsiaTheme="minorEastAsia"/>
      <w:color w:val="505150"/>
    </w:rPr>
  </w:style>
  <w:style w:type="paragraph" w:customStyle="1" w:styleId="Style2">
    <w:name w:val="Style2"/>
    <w:basedOn w:val="Normal"/>
    <w:rsid w:val="00DC39AB"/>
    <w:pPr>
      <w:spacing w:before="240" w:after="240"/>
    </w:pPr>
    <w:rPr>
      <w:rFonts w:eastAsiaTheme="minorEastAsia"/>
      <w:color w:val="505150"/>
    </w:rPr>
  </w:style>
  <w:style w:type="paragraph" w:styleId="Title">
    <w:name w:val="Title"/>
    <w:basedOn w:val="Normal"/>
    <w:next w:val="Normal"/>
    <w:link w:val="TitleChar"/>
    <w:uiPriority w:val="10"/>
    <w:rsid w:val="007B440D"/>
    <w:pPr>
      <w:pBdr>
        <w:top w:val="single" w:sz="12" w:space="1" w:color="C0504D" w:themeColor="accent2"/>
      </w:pBdr>
      <w:spacing w:before="240" w:after="240" w:line="240" w:lineRule="auto"/>
      <w:jc w:val="right"/>
    </w:pPr>
    <w:rPr>
      <w:rFonts w:eastAsiaTheme="minorEastAsia"/>
      <w:smallCaps/>
      <w:color w:val="50515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440D"/>
    <w:rPr>
      <w:small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440D"/>
    <w:rPr>
      <w:smallCaps/>
      <w:spacing w:val="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7B440D"/>
    <w:pPr>
      <w:spacing w:before="240" w:after="720" w:line="240" w:lineRule="auto"/>
      <w:jc w:val="right"/>
    </w:pPr>
    <w:rPr>
      <w:rFonts w:asciiTheme="majorHAnsi" w:eastAsiaTheme="majorEastAsia" w:hAnsiTheme="majorHAnsi" w:cstheme="majorBidi"/>
      <w:color w:val="505150"/>
    </w:rPr>
  </w:style>
  <w:style w:type="character" w:customStyle="1" w:styleId="SubtitleChar">
    <w:name w:val="Subtitle Char"/>
    <w:basedOn w:val="DefaultParagraphFont"/>
    <w:link w:val="Subtitle"/>
    <w:uiPriority w:val="11"/>
    <w:rsid w:val="007B440D"/>
    <w:rPr>
      <w:rFonts w:asciiTheme="majorHAnsi" w:eastAsiaTheme="majorEastAsia" w:hAnsiTheme="majorHAnsi" w:cstheme="majorBidi"/>
      <w:szCs w:val="22"/>
    </w:rPr>
  </w:style>
  <w:style w:type="character" w:styleId="SubtleEmphasis">
    <w:name w:val="Subtle Emphasis"/>
    <w:uiPriority w:val="19"/>
    <w:rsid w:val="007B440D"/>
    <w:rPr>
      <w:i/>
    </w:rPr>
  </w:style>
  <w:style w:type="paragraph" w:styleId="ListParagraph">
    <w:name w:val="List Paragraph"/>
    <w:aliases w:val="Activity Question with Space"/>
    <w:link w:val="ListParagraphChar"/>
    <w:uiPriority w:val="34"/>
    <w:qFormat/>
    <w:rsid w:val="000A0F2A"/>
    <w:pPr>
      <w:spacing w:before="240" w:after="1800"/>
      <w:ind w:left="720"/>
    </w:pPr>
    <w:rPr>
      <w:rFonts w:asciiTheme="majorHAnsi" w:hAnsiTheme="majorHAnsi"/>
      <w:color w:val="50515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5C9"/>
    <w:pPr>
      <w:spacing w:before="240" w:after="0" w:line="240" w:lineRule="auto"/>
    </w:pPr>
    <w:rPr>
      <w:rFonts w:ascii="Lucida Grande" w:eastAsiaTheme="minorEastAsia" w:hAnsi="Lucida Grande" w:cs="Lucida Grande"/>
      <w:color w:val="505150"/>
      <w:sz w:val="18"/>
      <w:szCs w:val="18"/>
    </w:rPr>
  </w:style>
  <w:style w:type="character" w:styleId="IntenseReference">
    <w:name w:val="Intense Reference"/>
    <w:uiPriority w:val="32"/>
    <w:rsid w:val="007B440D"/>
    <w:rPr>
      <w:b/>
      <w:bCs/>
      <w:smallCaps/>
      <w:spacing w:val="5"/>
      <w:sz w:val="22"/>
      <w:szCs w:val="22"/>
      <w:u w:val="single"/>
    </w:rPr>
  </w:style>
  <w:style w:type="character" w:styleId="SubtleReference">
    <w:name w:val="Subtle Reference"/>
    <w:uiPriority w:val="31"/>
    <w:rsid w:val="007B440D"/>
    <w:rPr>
      <w:b/>
    </w:rPr>
  </w:style>
  <w:style w:type="paragraph" w:customStyle="1" w:styleId="Intented-Emphasis">
    <w:name w:val="Intented - Emphasis"/>
    <w:qFormat/>
    <w:rsid w:val="000A0F2A"/>
    <w:pPr>
      <w:spacing w:before="360" w:after="360"/>
      <w:ind w:left="1440"/>
    </w:pPr>
    <w:rPr>
      <w:rFonts w:asciiTheme="majorHAnsi" w:hAnsiTheme="majorHAnsi"/>
      <w:i/>
      <w:color w:val="50515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440D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40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B440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40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F2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F2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F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F2A"/>
    <w:rPr>
      <w:i/>
      <w:caps/>
      <w:spacing w:val="10"/>
      <w:sz w:val="18"/>
      <w:szCs w:val="18"/>
    </w:rPr>
  </w:style>
  <w:style w:type="character" w:styleId="Strong">
    <w:name w:val="Strong"/>
    <w:uiPriority w:val="22"/>
    <w:rsid w:val="007B440D"/>
    <w:rPr>
      <w:b/>
      <w:color w:val="C0504D" w:themeColor="accent2"/>
    </w:rPr>
  </w:style>
  <w:style w:type="character" w:styleId="Emphasis">
    <w:name w:val="Emphasis"/>
    <w:uiPriority w:val="20"/>
    <w:rsid w:val="007B440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rsid w:val="007B440D"/>
    <w:pPr>
      <w:spacing w:before="240" w:after="0" w:line="240" w:lineRule="auto"/>
    </w:pPr>
    <w:rPr>
      <w:rFonts w:eastAsiaTheme="minorEastAsia"/>
      <w:color w:val="505150"/>
    </w:rPr>
  </w:style>
  <w:style w:type="character" w:customStyle="1" w:styleId="NoSpacingChar">
    <w:name w:val="No Spacing Char"/>
    <w:basedOn w:val="DefaultParagraphFont"/>
    <w:link w:val="NoSpacing"/>
    <w:uiPriority w:val="1"/>
    <w:rsid w:val="007B440D"/>
  </w:style>
  <w:style w:type="paragraph" w:styleId="Quote">
    <w:name w:val="Quote"/>
    <w:basedOn w:val="Normal"/>
    <w:next w:val="Normal"/>
    <w:link w:val="QuoteChar"/>
    <w:uiPriority w:val="29"/>
    <w:rsid w:val="007B440D"/>
    <w:pPr>
      <w:spacing w:before="240" w:after="240"/>
    </w:pPr>
    <w:rPr>
      <w:rFonts w:eastAsiaTheme="minorEastAsia"/>
      <w:i/>
      <w:color w:val="505150"/>
    </w:rPr>
  </w:style>
  <w:style w:type="character" w:customStyle="1" w:styleId="QuoteChar">
    <w:name w:val="Quote Char"/>
    <w:basedOn w:val="DefaultParagraphFont"/>
    <w:link w:val="Quote"/>
    <w:uiPriority w:val="29"/>
    <w:rsid w:val="007B440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7B440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eastAsiaTheme="minorEastAsia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40D"/>
    <w:rPr>
      <w:b/>
      <w:i/>
      <w:color w:val="FFFFFF" w:themeColor="background1"/>
      <w:shd w:val="clear" w:color="auto" w:fill="C0504D" w:themeFill="accent2"/>
    </w:rPr>
  </w:style>
  <w:style w:type="character" w:styleId="IntenseEmphasis">
    <w:name w:val="Intense Emphasis"/>
    <w:uiPriority w:val="21"/>
    <w:rsid w:val="007B440D"/>
    <w:rPr>
      <w:b/>
      <w:i/>
      <w:color w:val="C0504D" w:themeColor="accen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F2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9"/>
    </w:pPr>
    <w:rPr>
      <w:b/>
      <w:bCs/>
      <w:caps/>
      <w:smallCaps w:val="0"/>
      <w:color w:val="FFFFFF" w:themeColor="background1"/>
      <w:spacing w:val="15"/>
      <w:sz w:val="22"/>
      <w:szCs w:val="22"/>
      <w:lang w:bidi="en-US"/>
    </w:rPr>
  </w:style>
  <w:style w:type="paragraph" w:customStyle="1" w:styleId="Style3">
    <w:name w:val="Style3"/>
    <w:basedOn w:val="Heading2"/>
    <w:next w:val="Title"/>
    <w:rsid w:val="00DC39AB"/>
    <w:rPr>
      <w:rFonts w:ascii="Adobe Caslon Pro" w:hAnsi="Adobe Caslon Pro"/>
      <w:color w:val="262626" w:themeColor="text1" w:themeTint="D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C9"/>
    <w:rPr>
      <w:rFonts w:ascii="Lucida Grande" w:hAnsi="Lucida Grande" w:cs="Lucida Grande"/>
      <w:color w:val="505150"/>
      <w:sz w:val="18"/>
      <w:szCs w:val="18"/>
    </w:rPr>
  </w:style>
  <w:style w:type="paragraph" w:styleId="BodyText">
    <w:name w:val="Body Text"/>
    <w:link w:val="BodyTextChar"/>
    <w:uiPriority w:val="99"/>
    <w:unhideWhenUsed/>
    <w:qFormat/>
    <w:rsid w:val="000A0F2A"/>
    <w:pPr>
      <w:spacing w:before="240" w:after="240"/>
      <w:contextualSpacing/>
    </w:pPr>
    <w:rPr>
      <w:rFonts w:asciiTheme="majorHAnsi" w:hAnsiTheme="majorHAnsi"/>
      <w:color w:val="505150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A0F2A"/>
    <w:rPr>
      <w:rFonts w:asciiTheme="majorHAnsi" w:hAnsiTheme="majorHAnsi"/>
      <w:color w:val="505150"/>
      <w:sz w:val="24"/>
      <w:szCs w:val="20"/>
    </w:rPr>
  </w:style>
  <w:style w:type="paragraph" w:customStyle="1" w:styleId="PageOverviewHead">
    <w:name w:val="Page Overview Head"/>
    <w:next w:val="SectionHeading"/>
    <w:qFormat/>
    <w:rsid w:val="000A0F2A"/>
    <w:pPr>
      <w:pageBreakBefore/>
      <w:pBdr>
        <w:bottom w:val="single" w:sz="4" w:space="1" w:color="0B4487"/>
      </w:pBdr>
      <w:spacing w:before="120" w:after="480" w:line="240" w:lineRule="auto"/>
    </w:pPr>
    <w:rPr>
      <w:color w:val="0B4487"/>
      <w:sz w:val="36"/>
      <w:szCs w:val="36"/>
    </w:rPr>
  </w:style>
  <w:style w:type="paragraph" w:customStyle="1" w:styleId="SectionHeading">
    <w:name w:val="Section Heading"/>
    <w:next w:val="BodyText"/>
    <w:qFormat/>
    <w:rsid w:val="000A0F2A"/>
    <w:pPr>
      <w:spacing w:before="240" w:after="240"/>
    </w:pPr>
    <w:rPr>
      <w:color w:val="0B4487"/>
      <w:sz w:val="28"/>
      <w:szCs w:val="20"/>
      <w:u w:val="single"/>
    </w:rPr>
  </w:style>
  <w:style w:type="paragraph" w:customStyle="1" w:styleId="BulletListA">
    <w:name w:val="BulletList A"/>
    <w:qFormat/>
    <w:rsid w:val="000A0F2A"/>
    <w:pPr>
      <w:numPr>
        <w:numId w:val="1"/>
      </w:numPr>
      <w:spacing w:before="240" w:after="360" w:line="240" w:lineRule="auto"/>
    </w:pPr>
    <w:rPr>
      <w:rFonts w:asciiTheme="majorHAnsi" w:hAnsiTheme="majorHAnsi"/>
      <w:color w:val="505150"/>
      <w:sz w:val="24"/>
      <w:szCs w:val="24"/>
    </w:rPr>
  </w:style>
  <w:style w:type="paragraph" w:customStyle="1" w:styleId="CourseTitle">
    <w:name w:val="Course Title"/>
    <w:qFormat/>
    <w:rsid w:val="000A0F2A"/>
    <w:pPr>
      <w:spacing w:before="720" w:after="720" w:line="240" w:lineRule="auto"/>
      <w:contextualSpacing/>
      <w:jc w:val="center"/>
    </w:pPr>
    <w:rPr>
      <w:color w:val="0B4487"/>
      <w:sz w:val="40"/>
      <w:szCs w:val="20"/>
    </w:rPr>
  </w:style>
  <w:style w:type="paragraph" w:customStyle="1" w:styleId="BulletListB">
    <w:name w:val="BulletList B"/>
    <w:qFormat/>
    <w:rsid w:val="000A0F2A"/>
    <w:pPr>
      <w:numPr>
        <w:ilvl w:val="1"/>
        <w:numId w:val="2"/>
      </w:numPr>
      <w:spacing w:before="0" w:after="120" w:line="240" w:lineRule="auto"/>
    </w:pPr>
    <w:rPr>
      <w:rFonts w:asciiTheme="majorHAnsi" w:hAnsiTheme="majorHAnsi"/>
      <w:color w:val="505150"/>
      <w:sz w:val="24"/>
      <w:szCs w:val="20"/>
    </w:rPr>
  </w:style>
  <w:style w:type="paragraph" w:customStyle="1" w:styleId="TrainerSummary">
    <w:name w:val="Trainer Summary"/>
    <w:next w:val="BodyText"/>
    <w:qFormat/>
    <w:rsid w:val="000A0F2A"/>
    <w:pPr>
      <w:pBdr>
        <w:top w:val="thinThickThinLargeGap" w:sz="24" w:space="1" w:color="0B4487"/>
        <w:left w:val="thinThickThinLargeGap" w:sz="24" w:space="4" w:color="0B4487"/>
        <w:bottom w:val="thinThickThinLargeGap" w:sz="24" w:space="1" w:color="0B4487"/>
        <w:right w:val="thinThickThinLargeGap" w:sz="24" w:space="4" w:color="0B4487"/>
      </w:pBdr>
      <w:spacing w:before="120" w:after="480"/>
      <w:ind w:left="720" w:right="720"/>
    </w:pPr>
    <w:rPr>
      <w:rFonts w:asciiTheme="majorHAnsi" w:hAnsiTheme="majorHAnsi"/>
      <w:color w:val="505150"/>
      <w:sz w:val="24"/>
      <w:szCs w:val="20"/>
    </w:rPr>
  </w:style>
  <w:style w:type="paragraph" w:customStyle="1" w:styleId="TrainerSummaryTitle">
    <w:name w:val="Trainer Summary Title"/>
    <w:next w:val="TrainerSummary"/>
    <w:qFormat/>
    <w:rsid w:val="000A0F2A"/>
    <w:pPr>
      <w:spacing w:before="360" w:after="0" w:line="240" w:lineRule="auto"/>
      <w:ind w:left="720"/>
    </w:pPr>
    <w:rPr>
      <w:b/>
      <w:color w:val="505150"/>
      <w:sz w:val="28"/>
      <w:szCs w:val="20"/>
    </w:rPr>
  </w:style>
  <w:style w:type="paragraph" w:customStyle="1" w:styleId="Title2">
    <w:name w:val="Title 2"/>
    <w:next w:val="BodyText"/>
    <w:qFormat/>
    <w:rsid w:val="000A0F2A"/>
    <w:pPr>
      <w:spacing w:before="720" w:after="120" w:line="240" w:lineRule="auto"/>
      <w:jc w:val="center"/>
    </w:pPr>
    <w:rPr>
      <w:color w:val="0B4487"/>
      <w:sz w:val="36"/>
      <w:szCs w:val="20"/>
    </w:rPr>
  </w:style>
  <w:style w:type="paragraph" w:customStyle="1" w:styleId="ContactUsInfoSpace">
    <w:name w:val="Contact Us Info Space"/>
    <w:qFormat/>
    <w:rsid w:val="000A0F2A"/>
    <w:pPr>
      <w:spacing w:before="240" w:after="240" w:line="240" w:lineRule="auto"/>
      <w:ind w:left="4032"/>
    </w:pPr>
    <w:rPr>
      <w:rFonts w:asciiTheme="majorHAnsi" w:hAnsiTheme="majorHAnsi"/>
      <w:color w:val="50515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0171E"/>
    <w:pPr>
      <w:tabs>
        <w:tab w:val="center" w:pos="4320"/>
        <w:tab w:val="right" w:pos="8640"/>
      </w:tabs>
      <w:spacing w:before="240" w:after="0" w:line="240" w:lineRule="auto"/>
    </w:pPr>
    <w:rPr>
      <w:rFonts w:eastAsiaTheme="minorEastAsia"/>
      <w:color w:val="505150"/>
    </w:rPr>
  </w:style>
  <w:style w:type="character" w:customStyle="1" w:styleId="HeaderChar">
    <w:name w:val="Header Char"/>
    <w:basedOn w:val="DefaultParagraphFont"/>
    <w:link w:val="Header"/>
    <w:uiPriority w:val="99"/>
    <w:rsid w:val="00F0171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6EEF"/>
    <w:pPr>
      <w:tabs>
        <w:tab w:val="center" w:pos="4320"/>
        <w:tab w:val="right" w:pos="8640"/>
      </w:tabs>
      <w:spacing w:before="240" w:after="0" w:line="240" w:lineRule="auto"/>
    </w:pPr>
    <w:rPr>
      <w:rFonts w:asciiTheme="majorHAnsi" w:eastAsiaTheme="minorEastAsia" w:hAnsiTheme="majorHAnsi"/>
      <w:color w:val="272727"/>
    </w:rPr>
  </w:style>
  <w:style w:type="character" w:customStyle="1" w:styleId="FooterChar">
    <w:name w:val="Footer Char"/>
    <w:basedOn w:val="DefaultParagraphFont"/>
    <w:link w:val="Footer"/>
    <w:uiPriority w:val="99"/>
    <w:rsid w:val="00ED6EEF"/>
    <w:rPr>
      <w:rFonts w:asciiTheme="majorHAnsi" w:hAnsiTheme="majorHAnsi"/>
      <w:color w:val="272727"/>
      <w:sz w:val="20"/>
      <w:szCs w:val="20"/>
    </w:rPr>
  </w:style>
  <w:style w:type="paragraph" w:customStyle="1" w:styleId="HeaderTitle">
    <w:name w:val="Header Title"/>
    <w:basedOn w:val="Header"/>
    <w:next w:val="NoSpacing"/>
    <w:rsid w:val="006A2E08"/>
    <w:pPr>
      <w:contextualSpacing/>
      <w:jc w:val="right"/>
    </w:pPr>
    <w:rPr>
      <w:color w:val="272727"/>
      <w:sz w:val="36"/>
    </w:rPr>
  </w:style>
  <w:style w:type="paragraph" w:customStyle="1" w:styleId="HeaderTitle0">
    <w:name w:val="HeaderTitle"/>
    <w:basedOn w:val="Header"/>
    <w:qFormat/>
    <w:rsid w:val="000A0F2A"/>
    <w:pPr>
      <w:spacing w:before="120" w:after="120"/>
      <w:jc w:val="right"/>
    </w:pPr>
    <w:rPr>
      <w:sz w:val="28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D6EEF"/>
  </w:style>
  <w:style w:type="paragraph" w:customStyle="1" w:styleId="LegalNoticeTitle">
    <w:name w:val="Legal Notice Title"/>
    <w:next w:val="LegaleseBodyText"/>
    <w:qFormat/>
    <w:rsid w:val="000A0F2A"/>
    <w:pPr>
      <w:spacing w:before="480" w:after="0" w:line="240" w:lineRule="auto"/>
      <w:jc w:val="center"/>
    </w:pPr>
    <w:rPr>
      <w:b/>
      <w:bCs/>
      <w:caps/>
      <w:color w:val="505150"/>
      <w:sz w:val="24"/>
      <w:szCs w:val="32"/>
    </w:rPr>
  </w:style>
  <w:style w:type="character" w:customStyle="1" w:styleId="ListParagraphChar">
    <w:name w:val="List Paragraph Char"/>
    <w:aliases w:val="Activity Question with Space Char"/>
    <w:basedOn w:val="DefaultParagraphFont"/>
    <w:link w:val="ListParagraph"/>
    <w:uiPriority w:val="34"/>
    <w:rsid w:val="000A0F2A"/>
    <w:rPr>
      <w:rFonts w:asciiTheme="majorHAnsi" w:hAnsiTheme="majorHAnsi"/>
      <w:color w:val="505150"/>
      <w:sz w:val="24"/>
    </w:rPr>
  </w:style>
  <w:style w:type="paragraph" w:customStyle="1" w:styleId="ActivityHeader">
    <w:name w:val="Activity Header"/>
    <w:next w:val="ActivityInstructions"/>
    <w:qFormat/>
    <w:rsid w:val="000A0F2A"/>
    <w:pPr>
      <w:pBdr>
        <w:top w:val="single" w:sz="4" w:space="1" w:color="0B4487"/>
        <w:left w:val="single" w:sz="4" w:space="4" w:color="0B4487"/>
        <w:bottom w:val="single" w:sz="4" w:space="1" w:color="0B4487"/>
        <w:right w:val="single" w:sz="4" w:space="4" w:color="0B4487"/>
      </w:pBdr>
      <w:spacing w:before="240" w:after="360"/>
    </w:pPr>
    <w:rPr>
      <w:b/>
      <w:color w:val="0B4487"/>
      <w:sz w:val="24"/>
      <w:szCs w:val="20"/>
    </w:rPr>
  </w:style>
  <w:style w:type="paragraph" w:customStyle="1" w:styleId="ActivityBody">
    <w:name w:val="Activity Body"/>
    <w:qFormat/>
    <w:rsid w:val="000A0F2A"/>
    <w:pPr>
      <w:spacing w:before="240" w:after="2040"/>
    </w:pPr>
    <w:rPr>
      <w:rFonts w:asciiTheme="majorHAnsi" w:hAnsiTheme="majorHAnsi"/>
      <w:color w:val="505150"/>
      <w:sz w:val="24"/>
      <w:szCs w:val="20"/>
    </w:rPr>
  </w:style>
  <w:style w:type="paragraph" w:customStyle="1" w:styleId="LegaleseBodyText">
    <w:name w:val="Legalese Body Text"/>
    <w:qFormat/>
    <w:rsid w:val="000A0F2A"/>
    <w:pPr>
      <w:spacing w:before="240" w:after="480" w:line="240" w:lineRule="auto"/>
    </w:pPr>
    <w:rPr>
      <w:rFonts w:asciiTheme="majorHAnsi" w:hAnsiTheme="majorHAnsi"/>
      <w:color w:val="505150"/>
      <w:sz w:val="20"/>
      <w:szCs w:val="24"/>
    </w:rPr>
  </w:style>
  <w:style w:type="paragraph" w:customStyle="1" w:styleId="NumberedList">
    <w:name w:val="Numbered List"/>
    <w:qFormat/>
    <w:rsid w:val="000A0F2A"/>
    <w:pPr>
      <w:numPr>
        <w:numId w:val="3"/>
      </w:numPr>
      <w:spacing w:before="240" w:after="240" w:line="240" w:lineRule="auto"/>
    </w:pPr>
    <w:rPr>
      <w:rFonts w:asciiTheme="majorHAnsi" w:hAnsiTheme="majorHAnsi"/>
      <w:color w:val="505150"/>
      <w:sz w:val="24"/>
      <w:szCs w:val="24"/>
    </w:rPr>
  </w:style>
  <w:style w:type="paragraph" w:customStyle="1" w:styleId="NumberedList-Space">
    <w:name w:val="Numbered List - Space"/>
    <w:qFormat/>
    <w:rsid w:val="000A0F2A"/>
    <w:pPr>
      <w:numPr>
        <w:numId w:val="4"/>
      </w:numPr>
      <w:spacing w:before="240" w:after="1680"/>
    </w:pPr>
    <w:rPr>
      <w:rFonts w:asciiTheme="majorHAnsi" w:hAnsiTheme="majorHAnsi"/>
      <w:color w:val="505150"/>
      <w:sz w:val="24"/>
      <w:szCs w:val="20"/>
    </w:rPr>
  </w:style>
  <w:style w:type="paragraph" w:customStyle="1" w:styleId="ActivityInstructions">
    <w:name w:val="Activity Instructions"/>
    <w:basedOn w:val="BodyText"/>
    <w:next w:val="NumberedList"/>
    <w:qFormat/>
    <w:rsid w:val="000A0F2A"/>
    <w:pPr>
      <w:tabs>
        <w:tab w:val="left" w:pos="3015"/>
      </w:tabs>
    </w:pPr>
  </w:style>
  <w:style w:type="paragraph" w:customStyle="1" w:styleId="YCNSGrayExample">
    <w:name w:val="YCNS Gray Example"/>
    <w:qFormat/>
    <w:rsid w:val="000A0F2A"/>
    <w:pPr>
      <w:spacing w:before="240" w:after="240"/>
    </w:pPr>
    <w:rPr>
      <w:rFonts w:asciiTheme="majorHAnsi" w:hAnsiTheme="majorHAnsi"/>
      <w:color w:val="272727"/>
      <w:sz w:val="24"/>
      <w:szCs w:val="24"/>
    </w:rPr>
  </w:style>
  <w:style w:type="table" w:styleId="TableGrid">
    <w:name w:val="Table Grid"/>
    <w:basedOn w:val="TableNormal"/>
    <w:uiPriority w:val="59"/>
    <w:rsid w:val="00CD133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YCNSTableTemplate">
    <w:name w:val="YCNS Table Template"/>
    <w:basedOn w:val="LightList"/>
    <w:uiPriority w:val="99"/>
    <w:rsid w:val="00F57E73"/>
    <w:rPr>
      <w:rFonts w:asciiTheme="majorHAnsi" w:hAnsiTheme="majorHAnsi"/>
      <w:color w:val="505150"/>
      <w:sz w:val="24"/>
      <w:szCs w:val="20"/>
    </w:rPr>
    <w:tblPr>
      <w:tblBorders>
        <w:top w:val="single" w:sz="4" w:space="0" w:color="505150"/>
        <w:left w:val="single" w:sz="4" w:space="0" w:color="505150"/>
        <w:bottom w:val="single" w:sz="4" w:space="0" w:color="505150"/>
        <w:right w:val="single" w:sz="4" w:space="0" w:color="505150"/>
        <w:insideH w:val="single" w:sz="4" w:space="0" w:color="505150"/>
        <w:insideV w:val="single" w:sz="4" w:space="0" w:color="505150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8"/>
      </w:rPr>
      <w:tblPr/>
      <w:tcPr>
        <w:shd w:val="clear" w:color="auto" w:fill="89BAF0"/>
      </w:tcPr>
    </w:tblStylePr>
    <w:tblStylePr w:type="lastRow">
      <w:pPr>
        <w:spacing w:before="0" w:after="0" w:line="240" w:lineRule="auto"/>
      </w:pPr>
      <w:rPr>
        <w:rFonts w:asciiTheme="majorHAnsi" w:hAnsiTheme="majorHAnsi"/>
        <w:b w:val="0"/>
        <w:bCs/>
        <w:sz w:val="24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hAnsiTheme="majorHAnsi"/>
        <w:b w:val="0"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3">
    <w:name w:val="Medium Shading 2 Accent 3"/>
    <w:basedOn w:val="TableNormal"/>
    <w:uiPriority w:val="64"/>
    <w:rsid w:val="00FA6AB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A6AB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FA6AB2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umberedList-MediumSpace">
    <w:name w:val="Numbered List - Medium Space"/>
    <w:basedOn w:val="NumberedList-Space"/>
    <w:qFormat/>
    <w:rsid w:val="000A0F2A"/>
    <w:pPr>
      <w:numPr>
        <w:numId w:val="5"/>
      </w:numPr>
      <w:spacing w:after="720"/>
    </w:pPr>
  </w:style>
  <w:style w:type="table" w:styleId="LightList">
    <w:name w:val="Light List"/>
    <w:basedOn w:val="TableNormal"/>
    <w:uiPriority w:val="61"/>
    <w:rsid w:val="008823B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heckBoxBulletList">
    <w:name w:val="CheckBox BulletList"/>
    <w:qFormat/>
    <w:rsid w:val="000A0F2A"/>
    <w:pPr>
      <w:numPr>
        <w:numId w:val="6"/>
      </w:numPr>
      <w:spacing w:before="240" w:after="360" w:line="240" w:lineRule="auto"/>
      <w:contextualSpacing/>
    </w:pPr>
    <w:rPr>
      <w:rFonts w:asciiTheme="majorHAnsi" w:hAnsiTheme="majorHAnsi"/>
      <w:noProof/>
      <w:color w:val="505150"/>
      <w:sz w:val="24"/>
      <w:szCs w:val="20"/>
    </w:rPr>
  </w:style>
  <w:style w:type="paragraph" w:customStyle="1" w:styleId="BulletListC">
    <w:name w:val="BulletListC"/>
    <w:qFormat/>
    <w:rsid w:val="000A0F2A"/>
    <w:pPr>
      <w:numPr>
        <w:numId w:val="7"/>
      </w:numPr>
      <w:spacing w:before="0" w:after="0" w:line="240" w:lineRule="auto"/>
      <w:contextualSpacing/>
    </w:pPr>
    <w:rPr>
      <w:rFonts w:ascii="Calibri" w:eastAsia="Calibri" w:hAnsi="Calibri" w:cs="Times New Roman"/>
      <w:color w:val="50515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3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C95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C95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DAF020AA71F146843A734CBEA2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E2526-8988-844C-B974-D18D267B80D5}"/>
      </w:docPartPr>
      <w:docPartBody>
        <w:p w:rsidR="0015427D" w:rsidRDefault="0015427D">
          <w:pPr>
            <w:pStyle w:val="00DAF020AA71F146843A734CBEA24151"/>
          </w:pPr>
          <w:r>
            <w:t>[Type text]</w:t>
          </w:r>
        </w:p>
      </w:docPartBody>
    </w:docPart>
    <w:docPart>
      <w:docPartPr>
        <w:name w:val="46CDFA21911D894785F8D314C216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6E101-3D13-D548-BD7A-194C90C7F40B}"/>
      </w:docPartPr>
      <w:docPartBody>
        <w:p w:rsidR="0015427D" w:rsidRDefault="0015427D">
          <w:pPr>
            <w:pStyle w:val="46CDFA21911D894785F8D314C216865C"/>
          </w:pPr>
          <w:r>
            <w:t>[Type text]</w:t>
          </w:r>
        </w:p>
      </w:docPartBody>
    </w:docPart>
    <w:docPart>
      <w:docPartPr>
        <w:name w:val="181A0E252CCEC84EA03A4C215906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41FF1-A418-354B-BF90-6B34385AFE66}"/>
      </w:docPartPr>
      <w:docPartBody>
        <w:p w:rsidR="0015427D" w:rsidRDefault="0015427D">
          <w:pPr>
            <w:pStyle w:val="181A0E252CCEC84EA03A4C21590697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27D"/>
    <w:rsid w:val="0015427D"/>
    <w:rsid w:val="001717B3"/>
    <w:rsid w:val="001F34B0"/>
    <w:rsid w:val="003F405D"/>
    <w:rsid w:val="004008B9"/>
    <w:rsid w:val="004272F2"/>
    <w:rsid w:val="00445723"/>
    <w:rsid w:val="004B2931"/>
    <w:rsid w:val="005A7369"/>
    <w:rsid w:val="007D56BA"/>
    <w:rsid w:val="00874507"/>
    <w:rsid w:val="008E26DE"/>
    <w:rsid w:val="00960B81"/>
    <w:rsid w:val="00966951"/>
    <w:rsid w:val="009A510D"/>
    <w:rsid w:val="00A27575"/>
    <w:rsid w:val="00A55F89"/>
    <w:rsid w:val="00A91F3C"/>
    <w:rsid w:val="00DB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DAF020AA71F146843A734CBEA24151">
    <w:name w:val="00DAF020AA71F146843A734CBEA24151"/>
    <w:rsid w:val="004272F2"/>
  </w:style>
  <w:style w:type="paragraph" w:customStyle="1" w:styleId="46CDFA21911D894785F8D314C216865C">
    <w:name w:val="46CDFA21911D894785F8D314C216865C"/>
    <w:rsid w:val="004272F2"/>
  </w:style>
  <w:style w:type="paragraph" w:customStyle="1" w:styleId="181A0E252CCEC84EA03A4C215906973F">
    <w:name w:val="181A0E252CCEC84EA03A4C215906973F"/>
    <w:rsid w:val="00427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566E8-7B23-4616-8F26-38F942FA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College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Rohlf</dc:creator>
  <cp:lastModifiedBy>Jill Russell</cp:lastModifiedBy>
  <cp:revision>3</cp:revision>
  <cp:lastPrinted>2013-02-06T07:00:00Z</cp:lastPrinted>
  <dcterms:created xsi:type="dcterms:W3CDTF">2019-01-31T16:54:00Z</dcterms:created>
  <dcterms:modified xsi:type="dcterms:W3CDTF">2019-01-31T16:55:00Z</dcterms:modified>
</cp:coreProperties>
</file>